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609C1A76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395BD8">
        <w:rPr>
          <w:rFonts w:asciiTheme="majorHAnsi" w:hAnsiTheme="majorHAnsi" w:cs="Consolas"/>
          <w:b/>
          <w:bCs/>
          <w:sz w:val="28"/>
          <w:szCs w:val="28"/>
        </w:rPr>
        <w:t>2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A2B7BD4" w14:textId="6B3E571C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02114B4D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395BD8">
        <w:rPr>
          <w:rFonts w:asciiTheme="majorHAnsi" w:hAnsiTheme="majorHAnsi" w:cs="Consolas"/>
          <w:b/>
          <w:bCs/>
          <w:sz w:val="28"/>
          <w:szCs w:val="28"/>
        </w:rPr>
        <w:t>2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35F7981F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696DCF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ROGAFONTE LTDA.</w:t>
      </w:r>
    </w:p>
    <w:p w14:paraId="715E92C1" w14:textId="51F6CAB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D6296B" w:rsidRPr="00D6296B">
        <w:rPr>
          <w:rFonts w:ascii="Cambria" w:hAnsi="Cambria" w:cs="Consolas"/>
          <w:sz w:val="28"/>
          <w:szCs w:val="28"/>
        </w:rPr>
        <w:t xml:space="preserve"> </w:t>
      </w:r>
      <w:r w:rsidR="00696DCF">
        <w:rPr>
          <w:rFonts w:ascii="Cambria" w:hAnsi="Cambria" w:cs="Consolas"/>
          <w:sz w:val="28"/>
          <w:szCs w:val="28"/>
        </w:rPr>
        <w:t>Rua Barão de Bonito nº 408 – Bairro Várzea – CEP 50.740-080 – Recife – PE</w:t>
      </w:r>
    </w:p>
    <w:p w14:paraId="74352D44" w14:textId="0F80407E" w:rsidR="00732C1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696DCF">
        <w:rPr>
          <w:rFonts w:ascii="Cambria" w:hAnsi="Cambria" w:cs="Arial"/>
          <w:bCs/>
          <w:sz w:val="28"/>
          <w:szCs w:val="28"/>
          <w:shd w:val="clear" w:color="auto" w:fill="FFFFFF"/>
        </w:rPr>
        <w:t>08.778.201/0001-26</w:t>
      </w:r>
    </w:p>
    <w:p w14:paraId="73134DDE" w14:textId="12A8F73D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E96ACB">
        <w:rPr>
          <w:rFonts w:asciiTheme="majorHAnsi" w:hAnsiTheme="majorHAnsi" w:cs="Consolas"/>
          <w:sz w:val="28"/>
          <w:szCs w:val="28"/>
        </w:rPr>
        <w:t xml:space="preserve">: </w:t>
      </w:r>
      <w:r w:rsidR="00696DCF" w:rsidRPr="00696DCF">
        <w:rPr>
          <w:rFonts w:asciiTheme="majorHAnsi" w:hAnsiTheme="majorHAnsi" w:cs="Consolas"/>
          <w:b/>
          <w:bCs/>
          <w:sz w:val="28"/>
          <w:szCs w:val="28"/>
        </w:rPr>
        <w:t>SENHOR EUGÊNIO JOSÉ GUSMÃO DA FONTE FILHO</w:t>
      </w:r>
    </w:p>
    <w:p w14:paraId="469F201B" w14:textId="645650E6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395BD8">
        <w:rPr>
          <w:rFonts w:asciiTheme="majorHAnsi" w:hAnsiTheme="majorHAnsi" w:cs="Consolas"/>
          <w:sz w:val="28"/>
          <w:szCs w:val="28"/>
        </w:rPr>
        <w:t>293.247.854-00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4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003"/>
        <w:gridCol w:w="3669"/>
        <w:gridCol w:w="757"/>
        <w:gridCol w:w="1094"/>
        <w:gridCol w:w="1189"/>
        <w:gridCol w:w="1208"/>
      </w:tblGrid>
      <w:tr w:rsidR="00395BD8" w:rsidRPr="00395BD8" w14:paraId="667DDF47" w14:textId="77777777" w:rsidTr="00696DCF">
        <w:trPr>
          <w:trHeight w:val="20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6820EC8" w14:textId="77777777" w:rsidR="00395BD8" w:rsidRPr="00395BD8" w:rsidRDefault="00395BD8" w:rsidP="00395B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DROGAFONTE LTDA</w:t>
            </w:r>
          </w:p>
        </w:tc>
      </w:tr>
      <w:tr w:rsidR="00395BD8" w:rsidRPr="00395BD8" w14:paraId="0E30250E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5EB91B8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941FB0A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3487524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DC2BCFE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2D95116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60899B9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2FE3B28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395BD8" w:rsidRPr="00395BD8" w14:paraId="5EB55E80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546A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478A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1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5B97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NLODIPINO 5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7D68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D88C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3D90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9AD4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975,00</w:t>
            </w:r>
          </w:p>
        </w:tc>
      </w:tr>
      <w:tr w:rsidR="00395BD8" w:rsidRPr="00395BD8" w14:paraId="6621B0EB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4A23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014D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9FB2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EFALEXINA 5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3666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AC83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060B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8F6B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975,00</w:t>
            </w:r>
          </w:p>
        </w:tc>
      </w:tr>
      <w:tr w:rsidR="00395BD8" w:rsidRPr="00395BD8" w14:paraId="0BFDA458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184A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9E76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C499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INDAMICINA CLORIDRATO 3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F01D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2EEF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7755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B445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337,50</w:t>
            </w:r>
          </w:p>
        </w:tc>
      </w:tr>
      <w:tr w:rsidR="00395BD8" w:rsidRPr="00395BD8" w14:paraId="68DE64E2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7F50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F481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EDE6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NAZEPAN 2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861F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0697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9298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8C7E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625,00</w:t>
            </w:r>
          </w:p>
        </w:tc>
      </w:tr>
      <w:tr w:rsidR="00395BD8" w:rsidRPr="00395BD8" w14:paraId="7CDDE107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2B43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782B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0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C064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ENOXAPARINA 40 MG. - SERING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B410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ADB1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E03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8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C359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8.625,00</w:t>
            </w:r>
          </w:p>
        </w:tc>
      </w:tr>
      <w:tr w:rsidR="00395BD8" w:rsidRPr="00395BD8" w14:paraId="28664028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D67B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2026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8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2820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EVOFLOXACINO 5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10B1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3191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444B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C910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187,50</w:t>
            </w:r>
          </w:p>
        </w:tc>
      </w:tr>
      <w:tr w:rsidR="00395BD8" w:rsidRPr="00395BD8" w14:paraId="49F8407D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1419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ED8E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0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3EC6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OSARTAN POTÁSSIO 5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F1C5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E31D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B37E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A817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7.775,00</w:t>
            </w:r>
          </w:p>
        </w:tc>
      </w:tr>
      <w:tr w:rsidR="00395BD8" w:rsidRPr="00395BD8" w14:paraId="347A3CEF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D5D9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C8E3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3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8B40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EOMICINA SULFATO + BACITRACINA ZÍNCICA POMAD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E778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E2E6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7895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BC9B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600,00</w:t>
            </w:r>
          </w:p>
        </w:tc>
      </w:tr>
      <w:tr w:rsidR="00395BD8" w:rsidRPr="00395BD8" w14:paraId="0015B7A0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6042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B019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9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8D0A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OMETAZINA 25MG/M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B04B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0A3B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633B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BA8E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735,00</w:t>
            </w:r>
          </w:p>
        </w:tc>
      </w:tr>
      <w:tr w:rsidR="00395BD8" w:rsidRPr="00395BD8" w14:paraId="6A70660F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2707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1057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7DBA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EFALEXINA 5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EAD0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07C7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4273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F17E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325,00</w:t>
            </w:r>
          </w:p>
        </w:tc>
      </w:tr>
      <w:tr w:rsidR="00395BD8" w:rsidRPr="00395BD8" w14:paraId="43319D6A" w14:textId="77777777" w:rsidTr="00696DCF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2DE1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082C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0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6E80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ENOXAPARINA 40 MG. - SERING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21A1" w14:textId="77777777" w:rsidR="00395BD8" w:rsidRPr="00395BD8" w:rsidRDefault="00395BD8" w:rsidP="00395B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045E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4CC3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8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9AAC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2.875,00</w:t>
            </w:r>
          </w:p>
        </w:tc>
      </w:tr>
      <w:tr w:rsidR="00395BD8" w:rsidRPr="00395BD8" w14:paraId="3543B71F" w14:textId="77777777" w:rsidTr="00696DCF">
        <w:trPr>
          <w:trHeight w:val="20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B8C2" w14:textId="77777777" w:rsidR="00395BD8" w:rsidRPr="00395BD8" w:rsidRDefault="00395BD8" w:rsidP="00696D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CEBB" w14:textId="77777777" w:rsidR="00395BD8" w:rsidRPr="00395BD8" w:rsidRDefault="00395BD8" w:rsidP="00395BD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BD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48.035,00</w:t>
            </w:r>
          </w:p>
        </w:tc>
      </w:tr>
    </w:tbl>
    <w:p w14:paraId="0A5B7C75" w14:textId="77777777" w:rsidR="00D316CE" w:rsidRDefault="00D316C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lastRenderedPageBreak/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7020AA06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2942265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7F858B4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F601298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3027950D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79D3294" w14:textId="77777777" w:rsidR="00E96ACB" w:rsidRDefault="00E96AC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3EA3AB1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96491F">
        <w:rPr>
          <w:rFonts w:asciiTheme="majorHAnsi" w:hAnsiTheme="majorHAnsi" w:cs="Consolas"/>
          <w:sz w:val="28"/>
          <w:szCs w:val="28"/>
        </w:rPr>
        <w:t>.</w:t>
      </w:r>
    </w:p>
    <w:p w14:paraId="5C1D3241" w14:textId="547243E6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1D6C6037" w14:textId="77777777" w:rsidR="00DD4A81" w:rsidRDefault="00DD4A8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B3F199" w14:textId="77777777" w:rsidR="00DD4A81" w:rsidRDefault="00DD4A8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6E0BA7A3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502AFEDE" w14:textId="77777777" w:rsidR="00696DCF" w:rsidRPr="00A42CB8" w:rsidRDefault="00696DC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5DEFA2CA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BE860F9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418468DB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0FB7720D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0B9F240F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733703ED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209E88F2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7CF86A7A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6119BDDC" w14:textId="1C18D30C" w:rsidR="00696DCF" w:rsidRDefault="00696DCF" w:rsidP="00696D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ROGAFONTE LTDA.</w:t>
      </w:r>
    </w:p>
    <w:p w14:paraId="30ACD1CD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696DCF">
        <w:rPr>
          <w:rFonts w:asciiTheme="majorHAnsi" w:hAnsiTheme="majorHAnsi" w:cs="Consolas"/>
          <w:b/>
          <w:bCs/>
          <w:sz w:val="28"/>
          <w:szCs w:val="28"/>
        </w:rPr>
        <w:t>EUGÊNIO JOSÉ GUSMÃO DA FONTE FILHO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091D564F" w14:textId="2665F676" w:rsidR="00696DCF" w:rsidRDefault="00696DCF" w:rsidP="00696D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4584C1BB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1090325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21CA5E9C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6B9C5B0A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685D7CB3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696DCF" w14:paraId="4CE3BE11" w14:textId="77777777" w:rsidTr="00696DCF">
        <w:trPr>
          <w:jc w:val="center"/>
        </w:trPr>
        <w:tc>
          <w:tcPr>
            <w:tcW w:w="5136" w:type="dxa"/>
            <w:hideMark/>
          </w:tcPr>
          <w:p w14:paraId="6585D8C9" w14:textId="77777777" w:rsidR="00696DCF" w:rsidRDefault="00696DCF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5ADA773A" w14:textId="77777777" w:rsidR="00696DCF" w:rsidRDefault="00696DC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0A1CCE9B" w14:textId="77777777" w:rsidR="00696DCF" w:rsidRDefault="00696DC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E2EBE51" w14:textId="77777777" w:rsidR="00696DCF" w:rsidRDefault="00696DC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3247F122" w14:textId="77777777" w:rsidR="00696DCF" w:rsidRDefault="00696DCF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0CFA78AD" w14:textId="77777777" w:rsidR="00696DCF" w:rsidRDefault="00696DC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FF437B8" w14:textId="77777777" w:rsidR="00696DCF" w:rsidRDefault="00696DC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570A9ADC" w14:textId="77777777" w:rsidR="00696DCF" w:rsidRDefault="00696DC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57FF6B57" w14:textId="77777777" w:rsidR="00696DCF" w:rsidRDefault="00696DCF" w:rsidP="00696DCF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7CC5C849" w14:textId="77777777" w:rsidR="00696DCF" w:rsidRDefault="00696DCF" w:rsidP="00696DCF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4AA19700" w14:textId="77777777" w:rsidR="00696DCF" w:rsidRDefault="00696DCF" w:rsidP="00696DC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42AA5DB" w14:textId="77777777" w:rsidR="00696DCF" w:rsidRDefault="00696DCF" w:rsidP="00696DC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32987A4" w14:textId="77777777" w:rsidR="00696DCF" w:rsidRDefault="00696DCF" w:rsidP="00696DC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96DCF" w14:paraId="76F0FEC2" w14:textId="77777777" w:rsidTr="00696DCF">
        <w:trPr>
          <w:jc w:val="center"/>
        </w:trPr>
        <w:tc>
          <w:tcPr>
            <w:tcW w:w="9498" w:type="dxa"/>
            <w:hideMark/>
          </w:tcPr>
          <w:p w14:paraId="4B458A8D" w14:textId="77777777" w:rsidR="00696DCF" w:rsidRDefault="00696DCF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45E1133F" w14:textId="77777777" w:rsidR="00696DCF" w:rsidRDefault="00696DCF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66AC316D" w14:textId="77777777" w:rsidR="00696DCF" w:rsidRDefault="00696DCF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166A425A" w14:textId="77777777" w:rsidR="00696DCF" w:rsidRDefault="00696DCF" w:rsidP="00696DCF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5804380" w14:textId="77777777" w:rsidR="00696DCF" w:rsidRDefault="00696DCF" w:rsidP="00696DCF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4AA3FF2" w14:textId="77777777" w:rsidR="00696DCF" w:rsidRDefault="00696DCF" w:rsidP="00696D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48AE92F" w14:textId="77777777" w:rsidR="00DD4A81" w:rsidRDefault="00DD4A81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sectPr w:rsidR="00DD4A8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0A158" w14:textId="77777777" w:rsidR="007213E3" w:rsidRDefault="007213E3" w:rsidP="00BD0343">
      <w:pPr>
        <w:spacing w:after="0" w:line="240" w:lineRule="auto"/>
      </w:pPr>
      <w:r>
        <w:separator/>
      </w:r>
    </w:p>
  </w:endnote>
  <w:endnote w:type="continuationSeparator" w:id="0">
    <w:p w14:paraId="6D79DF1B" w14:textId="77777777" w:rsidR="007213E3" w:rsidRDefault="007213E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063C7E75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40560A">
      <w:rPr>
        <w:rFonts w:asciiTheme="majorHAnsi" w:hAnsiTheme="majorHAnsi" w:cs="Consolas"/>
        <w:b/>
        <w:sz w:val="16"/>
        <w:szCs w:val="16"/>
      </w:rPr>
      <w:t>2</w:t>
    </w:r>
    <w:r w:rsidR="00BD16FD">
      <w:rPr>
        <w:rFonts w:asciiTheme="majorHAnsi" w:hAnsiTheme="majorHAnsi" w:cs="Consolas"/>
        <w:b/>
        <w:sz w:val="16"/>
        <w:szCs w:val="16"/>
      </w:rPr>
      <w:t>2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5E1DA4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BD16FD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21C11" w14:textId="77777777" w:rsidR="007213E3" w:rsidRDefault="007213E3" w:rsidP="00BD0343">
      <w:pPr>
        <w:spacing w:after="0" w:line="240" w:lineRule="auto"/>
      </w:pPr>
      <w:r>
        <w:separator/>
      </w:r>
    </w:p>
  </w:footnote>
  <w:footnote w:type="continuationSeparator" w:id="0">
    <w:p w14:paraId="5834C0B5" w14:textId="77777777" w:rsidR="007213E3" w:rsidRDefault="007213E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06CB"/>
    <w:rsid w:val="000F0960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BD8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4F8B"/>
    <w:rsid w:val="003F76CE"/>
    <w:rsid w:val="0040560A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1DA4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2536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96DCF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1C23"/>
    <w:rsid w:val="007135B4"/>
    <w:rsid w:val="00720D7E"/>
    <w:rsid w:val="00720DC2"/>
    <w:rsid w:val="0072139B"/>
    <w:rsid w:val="007213E3"/>
    <w:rsid w:val="00725C2F"/>
    <w:rsid w:val="007274A2"/>
    <w:rsid w:val="00732C18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6491F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024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16FD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031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16CE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D4A8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96ACB"/>
    <w:rsid w:val="00EA3290"/>
    <w:rsid w:val="00EA57B8"/>
    <w:rsid w:val="00EA6F10"/>
    <w:rsid w:val="00ED4D6C"/>
    <w:rsid w:val="00ED4F51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AD37-ADC1-4F69-97BE-50EA7852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2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3</cp:revision>
  <cp:lastPrinted>2020-03-06T20:25:00Z</cp:lastPrinted>
  <dcterms:created xsi:type="dcterms:W3CDTF">2021-01-26T19:19:00Z</dcterms:created>
  <dcterms:modified xsi:type="dcterms:W3CDTF">2021-01-29T21:24:00Z</dcterms:modified>
</cp:coreProperties>
</file>